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DFAD" w14:textId="602B89AF" w:rsidR="0093300A" w:rsidRPr="00BD63E8" w:rsidRDefault="0093300A" w:rsidP="00241C68">
      <w:pPr>
        <w:jc w:val="center"/>
        <w:rPr>
          <w:b/>
          <w:bCs/>
          <w:szCs w:val="21"/>
        </w:rPr>
      </w:pPr>
      <w:r w:rsidRPr="00BD63E8">
        <w:rPr>
          <w:rFonts w:hint="eastAsia"/>
          <w:b/>
          <w:bCs/>
          <w:szCs w:val="21"/>
        </w:rPr>
        <w:t>立候補届</w:t>
      </w:r>
    </w:p>
    <w:p w14:paraId="1A0CD83A" w14:textId="77777777" w:rsidR="00CA7BC2" w:rsidRDefault="00CA7BC2" w:rsidP="0093300A">
      <w:pPr>
        <w:rPr>
          <w:szCs w:val="21"/>
        </w:rPr>
      </w:pPr>
    </w:p>
    <w:p w14:paraId="45F9F6AB" w14:textId="77777777" w:rsidR="00250683" w:rsidRPr="00BD63E8" w:rsidRDefault="00250683" w:rsidP="0093300A">
      <w:pPr>
        <w:rPr>
          <w:rFonts w:hint="eastAsia"/>
          <w:szCs w:val="21"/>
        </w:rPr>
      </w:pPr>
    </w:p>
    <w:p w14:paraId="65AAB96C" w14:textId="0A243E48" w:rsidR="00712742" w:rsidRPr="00BD63E8" w:rsidRDefault="0093300A" w:rsidP="0093300A">
      <w:pPr>
        <w:rPr>
          <w:szCs w:val="21"/>
        </w:rPr>
      </w:pPr>
      <w:r w:rsidRPr="00BD63E8">
        <w:rPr>
          <w:rFonts w:hint="eastAsia"/>
          <w:szCs w:val="21"/>
        </w:rPr>
        <w:t>公益社団法人 石川県理学療法士会</w:t>
      </w:r>
    </w:p>
    <w:p w14:paraId="64A280BC" w14:textId="718F0A7D" w:rsidR="002A43FB" w:rsidRDefault="0093300A" w:rsidP="0093300A">
      <w:pPr>
        <w:rPr>
          <w:szCs w:val="21"/>
        </w:rPr>
      </w:pPr>
      <w:r w:rsidRPr="00BD63E8">
        <w:rPr>
          <w:rFonts w:hint="eastAsia"/>
          <w:szCs w:val="21"/>
        </w:rPr>
        <w:t>選挙管理委員</w:t>
      </w:r>
      <w:r w:rsidR="001D3849" w:rsidRPr="00BD63E8">
        <w:rPr>
          <w:rFonts w:hint="eastAsia"/>
          <w:szCs w:val="21"/>
        </w:rPr>
        <w:t>長　殿</w:t>
      </w:r>
    </w:p>
    <w:p w14:paraId="6E365EC3" w14:textId="77777777" w:rsidR="004426C4" w:rsidRDefault="004426C4" w:rsidP="004426C4">
      <w:pPr>
        <w:wordWrap w:val="0"/>
        <w:jc w:val="right"/>
        <w:rPr>
          <w:szCs w:val="21"/>
        </w:rPr>
      </w:pPr>
      <w:r w:rsidRPr="00BD63E8">
        <w:rPr>
          <w:rFonts w:hint="eastAsia"/>
          <w:szCs w:val="21"/>
        </w:rPr>
        <w:t>令和　　年　　月　　日</w:t>
      </w:r>
    </w:p>
    <w:p w14:paraId="36DE4FAF" w14:textId="77777777" w:rsidR="004426C4" w:rsidRDefault="004426C4" w:rsidP="004426C4">
      <w:pPr>
        <w:jc w:val="right"/>
        <w:rPr>
          <w:szCs w:val="21"/>
        </w:rPr>
      </w:pPr>
    </w:p>
    <w:p w14:paraId="6CAE9359" w14:textId="77777777" w:rsidR="005E3278" w:rsidRDefault="005E3278" w:rsidP="004426C4">
      <w:pPr>
        <w:jc w:val="right"/>
        <w:rPr>
          <w:rFonts w:hint="eastAsia"/>
          <w:szCs w:val="21"/>
        </w:rPr>
      </w:pPr>
    </w:p>
    <w:p w14:paraId="09A3B555" w14:textId="0FBD0BB1" w:rsidR="004426C4" w:rsidRPr="00BD63E8" w:rsidRDefault="004426C4" w:rsidP="004426C4">
      <w:pPr>
        <w:jc w:val="left"/>
        <w:rPr>
          <w:szCs w:val="21"/>
        </w:rPr>
      </w:pPr>
      <w:r w:rsidRPr="00BD63E8">
        <w:rPr>
          <w:rFonts w:hint="eastAsia"/>
          <w:szCs w:val="21"/>
        </w:rPr>
        <w:t>令和5年度役員に推薦され立候補</w:t>
      </w:r>
      <w:r w:rsidR="00981DCB">
        <w:rPr>
          <w:rFonts w:hint="eastAsia"/>
          <w:szCs w:val="21"/>
        </w:rPr>
        <w:t>すること</w:t>
      </w:r>
      <w:r w:rsidRPr="00BD63E8">
        <w:rPr>
          <w:rFonts w:hint="eastAsia"/>
          <w:szCs w:val="21"/>
        </w:rPr>
        <w:t>を受諾しましたので</w:t>
      </w:r>
      <w:r w:rsidR="00811DF1">
        <w:rPr>
          <w:rFonts w:hint="eastAsia"/>
          <w:szCs w:val="21"/>
        </w:rPr>
        <w:t>、</w:t>
      </w:r>
      <w:r w:rsidRPr="00BD63E8">
        <w:rPr>
          <w:rFonts w:hint="eastAsia"/>
          <w:szCs w:val="21"/>
        </w:rPr>
        <w:t>下記の通</w:t>
      </w:r>
      <w:r>
        <w:rPr>
          <w:rFonts w:hint="eastAsia"/>
          <w:szCs w:val="21"/>
        </w:rPr>
        <w:t>り届出致します。</w:t>
      </w:r>
    </w:p>
    <w:tbl>
      <w:tblPr>
        <w:tblStyle w:val="a4"/>
        <w:tblpPr w:leftFromText="142" w:rightFromText="142" w:vertAnchor="page" w:horzAnchor="margin" w:tblpY="571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238"/>
      </w:tblGrid>
      <w:tr w:rsidR="000622B4" w:rsidRPr="00BD63E8" w14:paraId="5563D387" w14:textId="77777777" w:rsidTr="005E3278">
        <w:trPr>
          <w:trHeight w:val="680"/>
        </w:trPr>
        <w:tc>
          <w:tcPr>
            <w:tcW w:w="3256" w:type="dxa"/>
            <w:gridSpan w:val="2"/>
            <w:vAlign w:val="center"/>
          </w:tcPr>
          <w:p w14:paraId="2540389A" w14:textId="77777777" w:rsidR="000622B4" w:rsidRPr="00BD63E8" w:rsidRDefault="000622B4" w:rsidP="005E3278">
            <w:pPr>
              <w:jc w:val="center"/>
              <w:rPr>
                <w:szCs w:val="21"/>
              </w:rPr>
            </w:pPr>
            <w:r w:rsidRPr="00BD63E8">
              <w:rPr>
                <w:rFonts w:hint="eastAsia"/>
                <w:szCs w:val="21"/>
              </w:rPr>
              <w:t>ふり が</w:t>
            </w:r>
            <w:proofErr w:type="gramStart"/>
            <w:r w:rsidRPr="00BD63E8">
              <w:rPr>
                <w:rFonts w:hint="eastAsia"/>
                <w:szCs w:val="21"/>
              </w:rPr>
              <w:t>な</w:t>
            </w:r>
            <w:proofErr w:type="gramEnd"/>
          </w:p>
          <w:p w14:paraId="4B34F6A3" w14:textId="0BE111AC" w:rsidR="000622B4" w:rsidRPr="00BD63E8" w:rsidRDefault="000622B4" w:rsidP="005E3278">
            <w:pPr>
              <w:jc w:val="center"/>
              <w:rPr>
                <w:szCs w:val="21"/>
              </w:rPr>
            </w:pPr>
            <w:r w:rsidRPr="00BD63E8">
              <w:rPr>
                <w:rFonts w:hint="eastAsia"/>
                <w:szCs w:val="21"/>
              </w:rPr>
              <w:t>氏　 名</w:t>
            </w:r>
          </w:p>
        </w:tc>
        <w:tc>
          <w:tcPr>
            <w:tcW w:w="5238" w:type="dxa"/>
          </w:tcPr>
          <w:p w14:paraId="4995E6F3" w14:textId="0CB65DB1" w:rsidR="000622B4" w:rsidRPr="00BD63E8" w:rsidRDefault="000622B4" w:rsidP="005E3278">
            <w:pPr>
              <w:rPr>
                <w:szCs w:val="21"/>
              </w:rPr>
            </w:pPr>
          </w:p>
          <w:p w14:paraId="16C9C3A8" w14:textId="77777777" w:rsidR="000622B4" w:rsidRPr="00BD63E8" w:rsidRDefault="000622B4" w:rsidP="005E3278">
            <w:pPr>
              <w:rPr>
                <w:szCs w:val="21"/>
              </w:rPr>
            </w:pPr>
          </w:p>
        </w:tc>
      </w:tr>
      <w:tr w:rsidR="000622B4" w:rsidRPr="00BD63E8" w14:paraId="12208D0D" w14:textId="77777777" w:rsidTr="005E3278">
        <w:trPr>
          <w:trHeight w:val="510"/>
        </w:trPr>
        <w:tc>
          <w:tcPr>
            <w:tcW w:w="3256" w:type="dxa"/>
            <w:gridSpan w:val="2"/>
            <w:vAlign w:val="center"/>
          </w:tcPr>
          <w:p w14:paraId="1A839D73" w14:textId="156D96F1" w:rsidR="000622B4" w:rsidRPr="00BD63E8" w:rsidRDefault="000622B4" w:rsidP="005E3278">
            <w:pPr>
              <w:jc w:val="center"/>
              <w:rPr>
                <w:rFonts w:hint="eastAsia"/>
                <w:szCs w:val="21"/>
              </w:rPr>
            </w:pPr>
            <w:r w:rsidRPr="00BD63E8">
              <w:rPr>
                <w:rFonts w:hint="eastAsia"/>
                <w:szCs w:val="21"/>
              </w:rPr>
              <w:t>生 年 月 日</w:t>
            </w:r>
          </w:p>
        </w:tc>
        <w:tc>
          <w:tcPr>
            <w:tcW w:w="5238" w:type="dxa"/>
            <w:vAlign w:val="center"/>
          </w:tcPr>
          <w:p w14:paraId="0E774F0E" w14:textId="68F85938" w:rsidR="000622B4" w:rsidRPr="00BD63E8" w:rsidRDefault="000622B4" w:rsidP="005E3278">
            <w:pPr>
              <w:jc w:val="center"/>
              <w:rPr>
                <w:szCs w:val="21"/>
              </w:rPr>
            </w:pPr>
            <w:r w:rsidRPr="00BD63E8">
              <w:rPr>
                <w:rFonts w:hint="eastAsia"/>
                <w:szCs w:val="21"/>
              </w:rPr>
              <w:t>（西暦）　　　　年　　　月　　　日　 （　　歳）</w:t>
            </w:r>
          </w:p>
        </w:tc>
      </w:tr>
      <w:tr w:rsidR="000622B4" w:rsidRPr="00BD63E8" w14:paraId="2EE6D87A" w14:textId="77777777" w:rsidTr="005E3278">
        <w:trPr>
          <w:trHeight w:val="680"/>
        </w:trPr>
        <w:tc>
          <w:tcPr>
            <w:tcW w:w="1129" w:type="dxa"/>
            <w:vMerge w:val="restart"/>
            <w:vAlign w:val="center"/>
          </w:tcPr>
          <w:p w14:paraId="05CFF1B6" w14:textId="77777777" w:rsidR="000622B4" w:rsidRPr="00BD63E8" w:rsidRDefault="000622B4" w:rsidP="005E3278">
            <w:pPr>
              <w:jc w:val="center"/>
              <w:rPr>
                <w:szCs w:val="21"/>
              </w:rPr>
            </w:pPr>
            <w:r w:rsidRPr="00BD63E8">
              <w:rPr>
                <w:rFonts w:hint="eastAsia"/>
                <w:szCs w:val="21"/>
              </w:rPr>
              <w:t>自 宅</w:t>
            </w:r>
          </w:p>
        </w:tc>
        <w:tc>
          <w:tcPr>
            <w:tcW w:w="2127" w:type="dxa"/>
            <w:vAlign w:val="center"/>
          </w:tcPr>
          <w:p w14:paraId="276AA2A0" w14:textId="614BECE5" w:rsidR="000622B4" w:rsidRPr="00BD63E8" w:rsidRDefault="000622B4" w:rsidP="005E3278">
            <w:pPr>
              <w:jc w:val="center"/>
              <w:rPr>
                <w:rFonts w:hint="eastAsia"/>
                <w:szCs w:val="21"/>
              </w:rPr>
            </w:pPr>
            <w:r w:rsidRPr="00BD63E8">
              <w:rPr>
                <w:rFonts w:hint="eastAsia"/>
                <w:szCs w:val="21"/>
              </w:rPr>
              <w:t>住　所</w:t>
            </w:r>
          </w:p>
        </w:tc>
        <w:tc>
          <w:tcPr>
            <w:tcW w:w="5238" w:type="dxa"/>
          </w:tcPr>
          <w:p w14:paraId="49D09DE9" w14:textId="6D4FBF4B" w:rsidR="000622B4" w:rsidRPr="00BD63E8" w:rsidRDefault="000622B4" w:rsidP="005E3278">
            <w:pPr>
              <w:rPr>
                <w:szCs w:val="21"/>
              </w:rPr>
            </w:pPr>
            <w:r w:rsidRPr="00BD63E8">
              <w:rPr>
                <w:rFonts w:hint="eastAsia"/>
                <w:szCs w:val="21"/>
              </w:rPr>
              <w:t>〒</w:t>
            </w:r>
          </w:p>
          <w:p w14:paraId="6346D1AD" w14:textId="77777777" w:rsidR="000622B4" w:rsidRPr="00BD63E8" w:rsidRDefault="000622B4" w:rsidP="005E3278">
            <w:pPr>
              <w:rPr>
                <w:szCs w:val="21"/>
              </w:rPr>
            </w:pPr>
          </w:p>
        </w:tc>
      </w:tr>
      <w:tr w:rsidR="000622B4" w:rsidRPr="00BD63E8" w14:paraId="4175E3A3" w14:textId="77777777" w:rsidTr="005E3278">
        <w:trPr>
          <w:trHeight w:val="510"/>
        </w:trPr>
        <w:tc>
          <w:tcPr>
            <w:tcW w:w="1129" w:type="dxa"/>
            <w:vMerge/>
            <w:vAlign w:val="center"/>
          </w:tcPr>
          <w:p w14:paraId="690B991C" w14:textId="77777777" w:rsidR="000622B4" w:rsidRPr="00BD63E8" w:rsidRDefault="000622B4" w:rsidP="005E3278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507F75D" w14:textId="051989CD" w:rsidR="000622B4" w:rsidRPr="00BD63E8" w:rsidRDefault="000622B4" w:rsidP="005E3278">
            <w:pPr>
              <w:jc w:val="center"/>
              <w:rPr>
                <w:szCs w:val="21"/>
              </w:rPr>
            </w:pPr>
            <w:r w:rsidRPr="00BD63E8">
              <w:rPr>
                <w:rFonts w:hint="eastAsia"/>
                <w:szCs w:val="21"/>
              </w:rPr>
              <w:t>電 話 番 号</w:t>
            </w:r>
          </w:p>
        </w:tc>
        <w:tc>
          <w:tcPr>
            <w:tcW w:w="5238" w:type="dxa"/>
            <w:vAlign w:val="center"/>
          </w:tcPr>
          <w:p w14:paraId="2A7E1199" w14:textId="6B0A4BB9" w:rsidR="000622B4" w:rsidRPr="00BD63E8" w:rsidRDefault="000622B4" w:rsidP="005E3278">
            <w:pPr>
              <w:rPr>
                <w:szCs w:val="21"/>
              </w:rPr>
            </w:pPr>
          </w:p>
        </w:tc>
      </w:tr>
      <w:tr w:rsidR="000622B4" w:rsidRPr="00BD63E8" w14:paraId="1DBBDC38" w14:textId="77777777" w:rsidTr="005E3278">
        <w:trPr>
          <w:trHeight w:val="510"/>
        </w:trPr>
        <w:tc>
          <w:tcPr>
            <w:tcW w:w="1129" w:type="dxa"/>
            <w:vMerge w:val="restart"/>
            <w:vAlign w:val="center"/>
          </w:tcPr>
          <w:p w14:paraId="62AAC1E0" w14:textId="77777777" w:rsidR="000622B4" w:rsidRPr="00BD63E8" w:rsidRDefault="000622B4" w:rsidP="005E3278">
            <w:pPr>
              <w:jc w:val="center"/>
              <w:rPr>
                <w:szCs w:val="21"/>
              </w:rPr>
            </w:pPr>
            <w:r w:rsidRPr="00BD63E8">
              <w:rPr>
                <w:rFonts w:hint="eastAsia"/>
                <w:szCs w:val="21"/>
              </w:rPr>
              <w:t>所属先</w:t>
            </w:r>
          </w:p>
        </w:tc>
        <w:tc>
          <w:tcPr>
            <w:tcW w:w="2127" w:type="dxa"/>
            <w:vAlign w:val="center"/>
          </w:tcPr>
          <w:p w14:paraId="30E8E475" w14:textId="637AE162" w:rsidR="000622B4" w:rsidRPr="00BD63E8" w:rsidRDefault="000622B4" w:rsidP="005E3278">
            <w:pPr>
              <w:jc w:val="center"/>
              <w:rPr>
                <w:szCs w:val="21"/>
              </w:rPr>
            </w:pPr>
            <w:r w:rsidRPr="00BD63E8">
              <w:rPr>
                <w:rFonts w:hint="eastAsia"/>
                <w:szCs w:val="21"/>
              </w:rPr>
              <w:t>施 設 名</w:t>
            </w:r>
          </w:p>
        </w:tc>
        <w:tc>
          <w:tcPr>
            <w:tcW w:w="5238" w:type="dxa"/>
          </w:tcPr>
          <w:p w14:paraId="66AD344A" w14:textId="140C24B5" w:rsidR="000622B4" w:rsidRPr="00BD63E8" w:rsidRDefault="000622B4" w:rsidP="005E3278">
            <w:pPr>
              <w:rPr>
                <w:szCs w:val="21"/>
              </w:rPr>
            </w:pPr>
          </w:p>
        </w:tc>
      </w:tr>
      <w:tr w:rsidR="000622B4" w:rsidRPr="00BD63E8" w14:paraId="2B27E2FF" w14:textId="77777777" w:rsidTr="005E3278">
        <w:tc>
          <w:tcPr>
            <w:tcW w:w="1129" w:type="dxa"/>
            <w:vMerge/>
            <w:vAlign w:val="center"/>
          </w:tcPr>
          <w:p w14:paraId="4AFC01F2" w14:textId="77777777" w:rsidR="000622B4" w:rsidRPr="00BD63E8" w:rsidRDefault="000622B4" w:rsidP="005E3278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B22B249" w14:textId="69C14191" w:rsidR="000622B4" w:rsidRPr="00BD63E8" w:rsidRDefault="000622B4" w:rsidP="005E3278">
            <w:pPr>
              <w:jc w:val="center"/>
              <w:rPr>
                <w:rFonts w:hint="eastAsia"/>
                <w:szCs w:val="21"/>
              </w:rPr>
            </w:pPr>
            <w:r w:rsidRPr="00BD63E8">
              <w:rPr>
                <w:rFonts w:hint="eastAsia"/>
                <w:szCs w:val="21"/>
              </w:rPr>
              <w:t xml:space="preserve">住 </w:t>
            </w:r>
            <w:r w:rsidRPr="00BD63E8">
              <w:rPr>
                <w:szCs w:val="21"/>
              </w:rPr>
              <w:t xml:space="preserve"> </w:t>
            </w:r>
            <w:r w:rsidRPr="00BD63E8">
              <w:rPr>
                <w:rFonts w:hint="eastAsia"/>
                <w:szCs w:val="21"/>
              </w:rPr>
              <w:t>所</w:t>
            </w:r>
          </w:p>
        </w:tc>
        <w:tc>
          <w:tcPr>
            <w:tcW w:w="5238" w:type="dxa"/>
          </w:tcPr>
          <w:p w14:paraId="73533F7D" w14:textId="1EF94041" w:rsidR="000622B4" w:rsidRPr="00BD63E8" w:rsidRDefault="000622B4" w:rsidP="005E3278">
            <w:pPr>
              <w:rPr>
                <w:szCs w:val="21"/>
              </w:rPr>
            </w:pPr>
            <w:r w:rsidRPr="00BD63E8">
              <w:rPr>
                <w:rFonts w:hint="eastAsia"/>
                <w:szCs w:val="21"/>
              </w:rPr>
              <w:t>〒</w:t>
            </w:r>
          </w:p>
          <w:p w14:paraId="5BB789A2" w14:textId="77777777" w:rsidR="000622B4" w:rsidRPr="00BD63E8" w:rsidRDefault="000622B4" w:rsidP="005E3278">
            <w:pPr>
              <w:rPr>
                <w:szCs w:val="21"/>
              </w:rPr>
            </w:pPr>
          </w:p>
        </w:tc>
      </w:tr>
      <w:tr w:rsidR="000622B4" w:rsidRPr="00BD63E8" w14:paraId="2152C1EC" w14:textId="77777777" w:rsidTr="005E3278">
        <w:trPr>
          <w:trHeight w:val="510"/>
        </w:trPr>
        <w:tc>
          <w:tcPr>
            <w:tcW w:w="1129" w:type="dxa"/>
            <w:vMerge/>
            <w:vAlign w:val="center"/>
          </w:tcPr>
          <w:p w14:paraId="343C0DA1" w14:textId="77777777" w:rsidR="000622B4" w:rsidRPr="00BD63E8" w:rsidRDefault="000622B4" w:rsidP="005E3278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D549961" w14:textId="46779F82" w:rsidR="000622B4" w:rsidRPr="00BD63E8" w:rsidRDefault="000622B4" w:rsidP="005E3278">
            <w:pPr>
              <w:jc w:val="center"/>
              <w:rPr>
                <w:szCs w:val="21"/>
              </w:rPr>
            </w:pPr>
            <w:r w:rsidRPr="00BD63E8">
              <w:rPr>
                <w:rFonts w:hint="eastAsia"/>
                <w:szCs w:val="21"/>
              </w:rPr>
              <w:t>電 話 番 号</w:t>
            </w:r>
          </w:p>
        </w:tc>
        <w:tc>
          <w:tcPr>
            <w:tcW w:w="5238" w:type="dxa"/>
            <w:vAlign w:val="center"/>
          </w:tcPr>
          <w:p w14:paraId="7F8EB8C1" w14:textId="76EEAC4A" w:rsidR="000622B4" w:rsidRPr="00BD63E8" w:rsidRDefault="000622B4" w:rsidP="005E3278">
            <w:pPr>
              <w:rPr>
                <w:szCs w:val="21"/>
              </w:rPr>
            </w:pPr>
          </w:p>
        </w:tc>
      </w:tr>
      <w:tr w:rsidR="000622B4" w:rsidRPr="00BD63E8" w14:paraId="45A9BCBC" w14:textId="77777777" w:rsidTr="005E3278">
        <w:trPr>
          <w:trHeight w:val="510"/>
        </w:trPr>
        <w:tc>
          <w:tcPr>
            <w:tcW w:w="3256" w:type="dxa"/>
            <w:gridSpan w:val="2"/>
            <w:vAlign w:val="center"/>
          </w:tcPr>
          <w:p w14:paraId="6766F899" w14:textId="5B3B62A8" w:rsidR="000622B4" w:rsidRPr="00BD63E8" w:rsidRDefault="000622B4" w:rsidP="005E3278">
            <w:pPr>
              <w:jc w:val="center"/>
              <w:rPr>
                <w:rFonts w:hint="eastAsia"/>
                <w:szCs w:val="21"/>
              </w:rPr>
            </w:pPr>
            <w:r w:rsidRPr="00BD63E8">
              <w:rPr>
                <w:rFonts w:hint="eastAsia"/>
                <w:szCs w:val="21"/>
              </w:rPr>
              <w:t>立候補する役職</w:t>
            </w:r>
          </w:p>
        </w:tc>
        <w:tc>
          <w:tcPr>
            <w:tcW w:w="5238" w:type="dxa"/>
            <w:vAlign w:val="center"/>
          </w:tcPr>
          <w:p w14:paraId="5F6520D7" w14:textId="6230061A" w:rsidR="000622B4" w:rsidRPr="00BD63E8" w:rsidRDefault="000622B4" w:rsidP="005E3278">
            <w:pPr>
              <w:jc w:val="center"/>
              <w:rPr>
                <w:szCs w:val="21"/>
              </w:rPr>
            </w:pPr>
            <w:r w:rsidRPr="00BD63E8">
              <w:rPr>
                <w:rFonts w:hint="eastAsia"/>
                <w:szCs w:val="21"/>
              </w:rPr>
              <w:t>理事・監事　（不要な方を消去）</w:t>
            </w:r>
          </w:p>
        </w:tc>
      </w:tr>
      <w:tr w:rsidR="000622B4" w:rsidRPr="00BD63E8" w14:paraId="4FC65E7E" w14:textId="77777777" w:rsidTr="005E3278">
        <w:trPr>
          <w:trHeight w:val="2835"/>
        </w:trPr>
        <w:tc>
          <w:tcPr>
            <w:tcW w:w="3256" w:type="dxa"/>
            <w:gridSpan w:val="2"/>
            <w:vAlign w:val="center"/>
          </w:tcPr>
          <w:p w14:paraId="3679ECE1" w14:textId="77777777" w:rsidR="000622B4" w:rsidRPr="00BD63E8" w:rsidRDefault="000622B4" w:rsidP="005E32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薦の</w:t>
            </w:r>
            <w:r w:rsidRPr="00BD63E8">
              <w:rPr>
                <w:rFonts w:hint="eastAsia"/>
                <w:szCs w:val="21"/>
              </w:rPr>
              <w:t>趣旨</w:t>
            </w:r>
          </w:p>
          <w:p w14:paraId="121365B4" w14:textId="0AC421C2" w:rsidR="000622B4" w:rsidRPr="00BD63E8" w:rsidRDefault="000622B4" w:rsidP="005E3278">
            <w:pPr>
              <w:jc w:val="center"/>
              <w:rPr>
                <w:szCs w:val="21"/>
              </w:rPr>
            </w:pPr>
            <w:r w:rsidRPr="00BD63E8">
              <w:rPr>
                <w:rFonts w:hint="eastAsia"/>
                <w:szCs w:val="21"/>
              </w:rPr>
              <w:t>（400字以内）</w:t>
            </w:r>
          </w:p>
        </w:tc>
        <w:tc>
          <w:tcPr>
            <w:tcW w:w="5238" w:type="dxa"/>
          </w:tcPr>
          <w:p w14:paraId="5057B4F8" w14:textId="4EEA6AE3" w:rsidR="000622B4" w:rsidRPr="00BD63E8" w:rsidRDefault="000622B4" w:rsidP="005E3278">
            <w:pPr>
              <w:rPr>
                <w:szCs w:val="21"/>
              </w:rPr>
            </w:pPr>
          </w:p>
        </w:tc>
      </w:tr>
    </w:tbl>
    <w:p w14:paraId="2053C451" w14:textId="77777777" w:rsidR="007863E5" w:rsidRDefault="007863E5" w:rsidP="00ED7F1E">
      <w:pPr>
        <w:jc w:val="left"/>
        <w:rPr>
          <w:szCs w:val="21"/>
        </w:rPr>
      </w:pPr>
    </w:p>
    <w:p w14:paraId="3E6E60C7" w14:textId="77777777" w:rsidR="005E3278" w:rsidRPr="005E3278" w:rsidRDefault="005E3278" w:rsidP="005E3278">
      <w:pPr>
        <w:jc w:val="left"/>
        <w:rPr>
          <w:rFonts w:hint="eastAsia"/>
          <w:b/>
          <w:bCs/>
          <w:szCs w:val="21"/>
        </w:rPr>
      </w:pPr>
    </w:p>
    <w:p w14:paraId="7267201A" w14:textId="77777777" w:rsidR="005E3278" w:rsidRPr="005E3278" w:rsidRDefault="005E3278" w:rsidP="005E3278">
      <w:pPr>
        <w:jc w:val="left"/>
        <w:rPr>
          <w:rFonts w:hint="eastAsia"/>
          <w:b/>
          <w:bCs/>
          <w:szCs w:val="21"/>
        </w:rPr>
      </w:pPr>
    </w:p>
    <w:p w14:paraId="5455F115" w14:textId="2B8397E6" w:rsidR="005E3278" w:rsidRPr="005E3278" w:rsidRDefault="005E3278" w:rsidP="005E3278">
      <w:pPr>
        <w:pStyle w:val="a3"/>
        <w:numPr>
          <w:ilvl w:val="0"/>
          <w:numId w:val="2"/>
        </w:numPr>
        <w:ind w:leftChars="0"/>
        <w:jc w:val="left"/>
        <w:rPr>
          <w:rFonts w:hint="eastAsia"/>
          <w:b/>
          <w:bCs/>
          <w:szCs w:val="21"/>
        </w:rPr>
      </w:pPr>
      <w:r w:rsidRPr="005E3278">
        <w:rPr>
          <w:rFonts w:hint="eastAsia"/>
          <w:b/>
          <w:bCs/>
          <w:szCs w:val="21"/>
        </w:rPr>
        <w:t>次項の推薦者情報も必ず記載すること。</w:t>
      </w:r>
    </w:p>
    <w:tbl>
      <w:tblPr>
        <w:tblStyle w:val="a4"/>
        <w:tblpPr w:leftFromText="142" w:rightFromText="142" w:vertAnchor="page" w:horzAnchor="margin" w:tblpY="6151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805"/>
      </w:tblGrid>
      <w:tr w:rsidR="00B21DB3" w:rsidRPr="00BD63E8" w14:paraId="58618FE4" w14:textId="77777777" w:rsidTr="00B21DB3">
        <w:trPr>
          <w:trHeight w:val="510"/>
        </w:trPr>
        <w:tc>
          <w:tcPr>
            <w:tcW w:w="8494" w:type="dxa"/>
            <w:gridSpan w:val="3"/>
            <w:vAlign w:val="center"/>
          </w:tcPr>
          <w:p w14:paraId="49082433" w14:textId="77777777" w:rsidR="00B21DB3" w:rsidRPr="001D07C3" w:rsidRDefault="00B21DB3" w:rsidP="00B21DB3">
            <w:pPr>
              <w:jc w:val="center"/>
              <w:rPr>
                <w:b/>
                <w:bCs/>
                <w:szCs w:val="21"/>
              </w:rPr>
            </w:pPr>
            <w:r w:rsidRPr="001D07C3">
              <w:rPr>
                <w:rFonts w:hint="eastAsia"/>
                <w:b/>
                <w:bCs/>
                <w:szCs w:val="21"/>
              </w:rPr>
              <w:lastRenderedPageBreak/>
              <w:t>推 薦 者 ②</w:t>
            </w:r>
          </w:p>
        </w:tc>
      </w:tr>
      <w:tr w:rsidR="00B21DB3" w:rsidRPr="00BD63E8" w14:paraId="691230BE" w14:textId="77777777" w:rsidTr="00B21DB3">
        <w:trPr>
          <w:trHeight w:val="510"/>
        </w:trPr>
        <w:tc>
          <w:tcPr>
            <w:tcW w:w="2689" w:type="dxa"/>
            <w:gridSpan w:val="2"/>
            <w:vAlign w:val="center"/>
          </w:tcPr>
          <w:p w14:paraId="31DA1617" w14:textId="77777777" w:rsidR="00B21DB3" w:rsidRPr="00BD63E8" w:rsidRDefault="00B21DB3" w:rsidP="00B21D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5805" w:type="dxa"/>
            <w:vAlign w:val="center"/>
          </w:tcPr>
          <w:p w14:paraId="168E384A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:rsidRPr="00BD63E8" w14:paraId="4619C686" w14:textId="77777777" w:rsidTr="00B21DB3">
        <w:trPr>
          <w:trHeight w:val="510"/>
        </w:trPr>
        <w:tc>
          <w:tcPr>
            <w:tcW w:w="1129" w:type="dxa"/>
            <w:vMerge w:val="restart"/>
            <w:vAlign w:val="center"/>
          </w:tcPr>
          <w:p w14:paraId="79E4DC43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　　宅</w:t>
            </w:r>
          </w:p>
        </w:tc>
        <w:tc>
          <w:tcPr>
            <w:tcW w:w="1560" w:type="dxa"/>
            <w:vAlign w:val="center"/>
          </w:tcPr>
          <w:p w14:paraId="5BE2DE1D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5805" w:type="dxa"/>
            <w:vMerge w:val="restart"/>
            <w:vAlign w:val="center"/>
          </w:tcPr>
          <w:p w14:paraId="296FEE68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:rsidRPr="00BD63E8" w14:paraId="737E9C5F" w14:textId="77777777" w:rsidTr="00B21DB3">
        <w:trPr>
          <w:trHeight w:val="510"/>
        </w:trPr>
        <w:tc>
          <w:tcPr>
            <w:tcW w:w="1129" w:type="dxa"/>
            <w:vMerge/>
            <w:vAlign w:val="center"/>
          </w:tcPr>
          <w:p w14:paraId="65E1EC1A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72B9117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電 話 番 号</w:t>
            </w:r>
          </w:p>
        </w:tc>
        <w:tc>
          <w:tcPr>
            <w:tcW w:w="5805" w:type="dxa"/>
            <w:vMerge/>
            <w:vAlign w:val="center"/>
          </w:tcPr>
          <w:p w14:paraId="4D69EB8F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:rsidRPr="00BD63E8" w14:paraId="63073936" w14:textId="77777777" w:rsidTr="00B21DB3">
        <w:trPr>
          <w:trHeight w:val="510"/>
        </w:trPr>
        <w:tc>
          <w:tcPr>
            <w:tcW w:w="1129" w:type="dxa"/>
            <w:vMerge w:val="restart"/>
            <w:vAlign w:val="center"/>
          </w:tcPr>
          <w:p w14:paraId="5B41D708" w14:textId="77777777" w:rsidR="00B21DB3" w:rsidRPr="00BD63E8" w:rsidRDefault="00B21DB3" w:rsidP="00B21D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 属 先</w:t>
            </w:r>
          </w:p>
        </w:tc>
        <w:tc>
          <w:tcPr>
            <w:tcW w:w="1560" w:type="dxa"/>
            <w:vAlign w:val="center"/>
          </w:tcPr>
          <w:p w14:paraId="07E324C0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施 設 名</w:t>
            </w:r>
          </w:p>
        </w:tc>
        <w:tc>
          <w:tcPr>
            <w:tcW w:w="5805" w:type="dxa"/>
            <w:vAlign w:val="center"/>
          </w:tcPr>
          <w:p w14:paraId="3005A13C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:rsidRPr="00BD63E8" w14:paraId="204A13B9" w14:textId="77777777" w:rsidTr="00B21DB3">
        <w:trPr>
          <w:trHeight w:val="510"/>
        </w:trPr>
        <w:tc>
          <w:tcPr>
            <w:tcW w:w="1129" w:type="dxa"/>
            <w:vMerge/>
            <w:vAlign w:val="center"/>
          </w:tcPr>
          <w:p w14:paraId="272AB239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C03F3E0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 在 地</w:t>
            </w:r>
          </w:p>
        </w:tc>
        <w:tc>
          <w:tcPr>
            <w:tcW w:w="5805" w:type="dxa"/>
            <w:vAlign w:val="center"/>
          </w:tcPr>
          <w:p w14:paraId="2EAF9093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14:paraId="39EAFCEE" w14:textId="77777777" w:rsidTr="00B21DB3">
        <w:trPr>
          <w:trHeight w:val="510"/>
        </w:trPr>
        <w:tc>
          <w:tcPr>
            <w:tcW w:w="1129" w:type="dxa"/>
            <w:vMerge/>
            <w:vAlign w:val="center"/>
          </w:tcPr>
          <w:p w14:paraId="54E35C26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15303A2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電 話 番 号</w:t>
            </w:r>
          </w:p>
        </w:tc>
        <w:tc>
          <w:tcPr>
            <w:tcW w:w="5805" w:type="dxa"/>
            <w:vAlign w:val="center"/>
          </w:tcPr>
          <w:p w14:paraId="58BF31EC" w14:textId="77777777" w:rsidR="00B21DB3" w:rsidRDefault="00B21DB3" w:rsidP="00B21DB3">
            <w:pPr>
              <w:jc w:val="left"/>
              <w:rPr>
                <w:rFonts w:hint="eastAsia"/>
                <w:szCs w:val="21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805"/>
      </w:tblGrid>
      <w:tr w:rsidR="00B21DB3" w:rsidRPr="00BD63E8" w14:paraId="4AABA1F9" w14:textId="77777777" w:rsidTr="00B21DB3">
        <w:trPr>
          <w:trHeight w:val="510"/>
        </w:trPr>
        <w:tc>
          <w:tcPr>
            <w:tcW w:w="8494" w:type="dxa"/>
            <w:gridSpan w:val="3"/>
            <w:vAlign w:val="center"/>
          </w:tcPr>
          <w:p w14:paraId="6A333CAD" w14:textId="77777777" w:rsidR="00B21DB3" w:rsidRPr="001D07C3" w:rsidRDefault="00B21DB3" w:rsidP="00B21DB3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1D07C3">
              <w:rPr>
                <w:rFonts w:hint="eastAsia"/>
                <w:b/>
                <w:bCs/>
                <w:szCs w:val="21"/>
              </w:rPr>
              <w:t>推 薦 者 ①</w:t>
            </w:r>
          </w:p>
        </w:tc>
      </w:tr>
      <w:tr w:rsidR="00B21DB3" w:rsidRPr="00BD63E8" w14:paraId="1E008268" w14:textId="77777777" w:rsidTr="00B21DB3">
        <w:trPr>
          <w:trHeight w:val="510"/>
        </w:trPr>
        <w:tc>
          <w:tcPr>
            <w:tcW w:w="2689" w:type="dxa"/>
            <w:gridSpan w:val="2"/>
            <w:vAlign w:val="center"/>
          </w:tcPr>
          <w:p w14:paraId="3571A13A" w14:textId="77777777" w:rsidR="00B21DB3" w:rsidRPr="00BD63E8" w:rsidRDefault="00B21DB3" w:rsidP="00B21D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5805" w:type="dxa"/>
            <w:vAlign w:val="center"/>
          </w:tcPr>
          <w:p w14:paraId="63430AC1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:rsidRPr="00BD63E8" w14:paraId="44C55228" w14:textId="77777777" w:rsidTr="00B21DB3">
        <w:trPr>
          <w:trHeight w:val="510"/>
        </w:trPr>
        <w:tc>
          <w:tcPr>
            <w:tcW w:w="1129" w:type="dxa"/>
            <w:vMerge w:val="restart"/>
            <w:vAlign w:val="center"/>
          </w:tcPr>
          <w:p w14:paraId="14977FAA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　　宅</w:t>
            </w:r>
          </w:p>
        </w:tc>
        <w:tc>
          <w:tcPr>
            <w:tcW w:w="1560" w:type="dxa"/>
            <w:vAlign w:val="center"/>
          </w:tcPr>
          <w:p w14:paraId="130952DC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5805" w:type="dxa"/>
            <w:vAlign w:val="center"/>
          </w:tcPr>
          <w:p w14:paraId="67BC7AF1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:rsidRPr="00BD63E8" w14:paraId="6BEEE382" w14:textId="77777777" w:rsidTr="00B21DB3">
        <w:trPr>
          <w:trHeight w:val="510"/>
        </w:trPr>
        <w:tc>
          <w:tcPr>
            <w:tcW w:w="1129" w:type="dxa"/>
            <w:vMerge/>
            <w:vAlign w:val="center"/>
          </w:tcPr>
          <w:p w14:paraId="60EDA3DE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B4659A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電 話 番 号</w:t>
            </w:r>
          </w:p>
        </w:tc>
        <w:tc>
          <w:tcPr>
            <w:tcW w:w="5805" w:type="dxa"/>
            <w:vAlign w:val="center"/>
          </w:tcPr>
          <w:p w14:paraId="7EAA7246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:rsidRPr="00BD63E8" w14:paraId="5489BC8D" w14:textId="77777777" w:rsidTr="00B21DB3">
        <w:trPr>
          <w:trHeight w:val="510"/>
        </w:trPr>
        <w:tc>
          <w:tcPr>
            <w:tcW w:w="1129" w:type="dxa"/>
            <w:vMerge w:val="restart"/>
            <w:vAlign w:val="center"/>
          </w:tcPr>
          <w:p w14:paraId="469AEAA3" w14:textId="77777777" w:rsidR="00B21DB3" w:rsidRDefault="00B21DB3" w:rsidP="00B21D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 属 先</w:t>
            </w:r>
          </w:p>
        </w:tc>
        <w:tc>
          <w:tcPr>
            <w:tcW w:w="1560" w:type="dxa"/>
            <w:vAlign w:val="center"/>
          </w:tcPr>
          <w:p w14:paraId="40284528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施 設 名</w:t>
            </w:r>
          </w:p>
        </w:tc>
        <w:tc>
          <w:tcPr>
            <w:tcW w:w="5805" w:type="dxa"/>
            <w:vAlign w:val="center"/>
          </w:tcPr>
          <w:p w14:paraId="63F1F67B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:rsidRPr="00BD63E8" w14:paraId="472C8295" w14:textId="77777777" w:rsidTr="00B21DB3">
        <w:trPr>
          <w:trHeight w:val="510"/>
        </w:trPr>
        <w:tc>
          <w:tcPr>
            <w:tcW w:w="1129" w:type="dxa"/>
            <w:vMerge/>
            <w:vAlign w:val="center"/>
          </w:tcPr>
          <w:p w14:paraId="43134E54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6B0D5F0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 在 地</w:t>
            </w:r>
          </w:p>
        </w:tc>
        <w:tc>
          <w:tcPr>
            <w:tcW w:w="5805" w:type="dxa"/>
            <w:vAlign w:val="center"/>
          </w:tcPr>
          <w:p w14:paraId="590C47D4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14:paraId="56637742" w14:textId="77777777" w:rsidTr="00B21DB3">
        <w:trPr>
          <w:trHeight w:val="510"/>
        </w:trPr>
        <w:tc>
          <w:tcPr>
            <w:tcW w:w="1129" w:type="dxa"/>
            <w:vMerge/>
            <w:vAlign w:val="center"/>
          </w:tcPr>
          <w:p w14:paraId="119A5D8E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03D8BD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電 話 番 号</w:t>
            </w:r>
          </w:p>
        </w:tc>
        <w:tc>
          <w:tcPr>
            <w:tcW w:w="5805" w:type="dxa"/>
            <w:vAlign w:val="center"/>
          </w:tcPr>
          <w:p w14:paraId="309EC7CB" w14:textId="77777777" w:rsidR="00B21DB3" w:rsidRDefault="00B21DB3" w:rsidP="00B21DB3">
            <w:pPr>
              <w:jc w:val="left"/>
              <w:rPr>
                <w:rFonts w:hint="eastAsia"/>
                <w:szCs w:val="21"/>
              </w:rPr>
            </w:pPr>
          </w:p>
        </w:tc>
      </w:tr>
    </w:tbl>
    <w:p w14:paraId="478EC334" w14:textId="77777777" w:rsidR="00B21DB3" w:rsidRDefault="00B21DB3"/>
    <w:tbl>
      <w:tblPr>
        <w:tblStyle w:val="a4"/>
        <w:tblpPr w:leftFromText="142" w:rightFromText="142" w:vertAnchor="page" w:horzAnchor="margin" w:tblpY="10261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805"/>
      </w:tblGrid>
      <w:tr w:rsidR="00B21DB3" w:rsidRPr="00BD63E8" w14:paraId="5FB6AB5A" w14:textId="77777777" w:rsidTr="00B21DB3">
        <w:trPr>
          <w:trHeight w:val="510"/>
        </w:trPr>
        <w:tc>
          <w:tcPr>
            <w:tcW w:w="8494" w:type="dxa"/>
            <w:gridSpan w:val="3"/>
            <w:vAlign w:val="center"/>
          </w:tcPr>
          <w:p w14:paraId="71AEF33F" w14:textId="77777777" w:rsidR="00B21DB3" w:rsidRPr="001D07C3" w:rsidRDefault="00B21DB3" w:rsidP="00B21DB3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1D07C3">
              <w:rPr>
                <w:rFonts w:hint="eastAsia"/>
                <w:b/>
                <w:bCs/>
                <w:szCs w:val="21"/>
              </w:rPr>
              <w:t>推 薦 者 ③</w:t>
            </w:r>
          </w:p>
        </w:tc>
      </w:tr>
      <w:tr w:rsidR="00B21DB3" w:rsidRPr="00BD63E8" w14:paraId="011EF379" w14:textId="77777777" w:rsidTr="00B21DB3">
        <w:trPr>
          <w:trHeight w:val="510"/>
        </w:trPr>
        <w:tc>
          <w:tcPr>
            <w:tcW w:w="2689" w:type="dxa"/>
            <w:gridSpan w:val="2"/>
            <w:vAlign w:val="center"/>
          </w:tcPr>
          <w:p w14:paraId="7DD87216" w14:textId="77777777" w:rsidR="00B21DB3" w:rsidRPr="00BD63E8" w:rsidRDefault="00B21DB3" w:rsidP="00B21D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5805" w:type="dxa"/>
            <w:vAlign w:val="center"/>
          </w:tcPr>
          <w:p w14:paraId="739DA063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:rsidRPr="00BD63E8" w14:paraId="78EDD7DE" w14:textId="77777777" w:rsidTr="00B21DB3">
        <w:trPr>
          <w:trHeight w:val="510"/>
        </w:trPr>
        <w:tc>
          <w:tcPr>
            <w:tcW w:w="1129" w:type="dxa"/>
            <w:vMerge w:val="restart"/>
            <w:vAlign w:val="center"/>
          </w:tcPr>
          <w:p w14:paraId="1B6F2607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　　宅</w:t>
            </w:r>
          </w:p>
        </w:tc>
        <w:tc>
          <w:tcPr>
            <w:tcW w:w="1560" w:type="dxa"/>
            <w:vAlign w:val="center"/>
          </w:tcPr>
          <w:p w14:paraId="12128F72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5805" w:type="dxa"/>
            <w:vMerge w:val="restart"/>
            <w:vAlign w:val="center"/>
          </w:tcPr>
          <w:p w14:paraId="6D15D088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:rsidRPr="00BD63E8" w14:paraId="0367E9CE" w14:textId="77777777" w:rsidTr="00B21DB3">
        <w:trPr>
          <w:trHeight w:val="510"/>
        </w:trPr>
        <w:tc>
          <w:tcPr>
            <w:tcW w:w="1129" w:type="dxa"/>
            <w:vMerge/>
            <w:vAlign w:val="center"/>
          </w:tcPr>
          <w:p w14:paraId="577F5BCE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BF1C6ED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電 話 番 号</w:t>
            </w:r>
          </w:p>
        </w:tc>
        <w:tc>
          <w:tcPr>
            <w:tcW w:w="5805" w:type="dxa"/>
            <w:vMerge/>
            <w:vAlign w:val="center"/>
          </w:tcPr>
          <w:p w14:paraId="15694AD1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:rsidRPr="00BD63E8" w14:paraId="52BD9698" w14:textId="77777777" w:rsidTr="00B21DB3">
        <w:trPr>
          <w:trHeight w:val="510"/>
        </w:trPr>
        <w:tc>
          <w:tcPr>
            <w:tcW w:w="1129" w:type="dxa"/>
            <w:vMerge w:val="restart"/>
            <w:vAlign w:val="center"/>
          </w:tcPr>
          <w:p w14:paraId="448127F4" w14:textId="77777777" w:rsidR="00B21DB3" w:rsidRPr="00BD63E8" w:rsidRDefault="00B21DB3" w:rsidP="00B21D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 属 先</w:t>
            </w:r>
          </w:p>
        </w:tc>
        <w:tc>
          <w:tcPr>
            <w:tcW w:w="1560" w:type="dxa"/>
            <w:vAlign w:val="center"/>
          </w:tcPr>
          <w:p w14:paraId="29E6843F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施 設 名</w:t>
            </w:r>
          </w:p>
        </w:tc>
        <w:tc>
          <w:tcPr>
            <w:tcW w:w="5805" w:type="dxa"/>
            <w:vAlign w:val="center"/>
          </w:tcPr>
          <w:p w14:paraId="0B6C3F1B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:rsidRPr="00BD63E8" w14:paraId="350DEDBC" w14:textId="77777777" w:rsidTr="00B21DB3">
        <w:trPr>
          <w:trHeight w:val="510"/>
        </w:trPr>
        <w:tc>
          <w:tcPr>
            <w:tcW w:w="1129" w:type="dxa"/>
            <w:vMerge/>
            <w:vAlign w:val="center"/>
          </w:tcPr>
          <w:p w14:paraId="4E47305E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C175640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 在 地</w:t>
            </w:r>
          </w:p>
        </w:tc>
        <w:tc>
          <w:tcPr>
            <w:tcW w:w="5805" w:type="dxa"/>
            <w:vAlign w:val="center"/>
          </w:tcPr>
          <w:p w14:paraId="46548F65" w14:textId="77777777" w:rsidR="00B21DB3" w:rsidRPr="00BD63E8" w:rsidRDefault="00B21DB3" w:rsidP="00B21DB3">
            <w:pPr>
              <w:jc w:val="left"/>
              <w:rPr>
                <w:szCs w:val="21"/>
              </w:rPr>
            </w:pPr>
          </w:p>
        </w:tc>
      </w:tr>
      <w:tr w:rsidR="00B21DB3" w14:paraId="620343BE" w14:textId="77777777" w:rsidTr="00B21DB3">
        <w:trPr>
          <w:trHeight w:val="510"/>
        </w:trPr>
        <w:tc>
          <w:tcPr>
            <w:tcW w:w="1129" w:type="dxa"/>
            <w:vMerge/>
            <w:vAlign w:val="center"/>
          </w:tcPr>
          <w:p w14:paraId="7266092E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F7B1947" w14:textId="77777777" w:rsidR="00B21DB3" w:rsidRDefault="00B21DB3" w:rsidP="00B21D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電 話 番 号</w:t>
            </w:r>
          </w:p>
        </w:tc>
        <w:tc>
          <w:tcPr>
            <w:tcW w:w="5805" w:type="dxa"/>
            <w:vAlign w:val="center"/>
          </w:tcPr>
          <w:p w14:paraId="4085A477" w14:textId="77777777" w:rsidR="00B21DB3" w:rsidRDefault="00B21DB3" w:rsidP="00B21DB3">
            <w:pPr>
              <w:jc w:val="left"/>
              <w:rPr>
                <w:rFonts w:hint="eastAsia"/>
                <w:szCs w:val="21"/>
              </w:rPr>
            </w:pPr>
          </w:p>
        </w:tc>
      </w:tr>
    </w:tbl>
    <w:p w14:paraId="17CAED84" w14:textId="77777777" w:rsidR="00B21DB3" w:rsidRDefault="00B21DB3"/>
    <w:p w14:paraId="399ED7DA" w14:textId="7DC5507D" w:rsidR="00250683" w:rsidRPr="00BD63E8" w:rsidRDefault="00250683" w:rsidP="00ED7F1E">
      <w:pPr>
        <w:jc w:val="left"/>
        <w:rPr>
          <w:rFonts w:hint="eastAsia"/>
          <w:szCs w:val="21"/>
        </w:rPr>
      </w:pPr>
    </w:p>
    <w:sectPr w:rsidR="00250683" w:rsidRPr="00BD63E8" w:rsidSect="00250683">
      <w:pgSz w:w="11906" w:h="16838" w:code="9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9C1"/>
    <w:multiLevelType w:val="hybridMultilevel"/>
    <w:tmpl w:val="6AB64082"/>
    <w:lvl w:ilvl="0" w:tplc="A9AEEF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E07E09"/>
    <w:multiLevelType w:val="hybridMultilevel"/>
    <w:tmpl w:val="19BEF202"/>
    <w:lvl w:ilvl="0" w:tplc="C5DAF15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6267169">
    <w:abstractNumId w:val="0"/>
  </w:num>
  <w:num w:numId="2" w16cid:durableId="547761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66"/>
    <w:rsid w:val="00004F7D"/>
    <w:rsid w:val="00006214"/>
    <w:rsid w:val="0005476C"/>
    <w:rsid w:val="0006182B"/>
    <w:rsid w:val="000622B4"/>
    <w:rsid w:val="0010364F"/>
    <w:rsid w:val="00112F35"/>
    <w:rsid w:val="00130732"/>
    <w:rsid w:val="00142169"/>
    <w:rsid w:val="0018658F"/>
    <w:rsid w:val="001D07C3"/>
    <w:rsid w:val="001D1DDA"/>
    <w:rsid w:val="001D3849"/>
    <w:rsid w:val="001D7CFB"/>
    <w:rsid w:val="00241C68"/>
    <w:rsid w:val="002450FE"/>
    <w:rsid w:val="002469E8"/>
    <w:rsid w:val="00250683"/>
    <w:rsid w:val="002A43FB"/>
    <w:rsid w:val="00376131"/>
    <w:rsid w:val="00381A10"/>
    <w:rsid w:val="00384B81"/>
    <w:rsid w:val="003870B1"/>
    <w:rsid w:val="003C759E"/>
    <w:rsid w:val="003E6444"/>
    <w:rsid w:val="004426C4"/>
    <w:rsid w:val="00467730"/>
    <w:rsid w:val="004740DC"/>
    <w:rsid w:val="004A56F6"/>
    <w:rsid w:val="004E27DA"/>
    <w:rsid w:val="00546E4C"/>
    <w:rsid w:val="005E3278"/>
    <w:rsid w:val="00652AF1"/>
    <w:rsid w:val="00687BAD"/>
    <w:rsid w:val="006D4341"/>
    <w:rsid w:val="006E2985"/>
    <w:rsid w:val="00704B73"/>
    <w:rsid w:val="00712742"/>
    <w:rsid w:val="007863E5"/>
    <w:rsid w:val="007951C8"/>
    <w:rsid w:val="007964F5"/>
    <w:rsid w:val="007D3095"/>
    <w:rsid w:val="007E13E3"/>
    <w:rsid w:val="00811DF1"/>
    <w:rsid w:val="0087357B"/>
    <w:rsid w:val="008941BD"/>
    <w:rsid w:val="00900F10"/>
    <w:rsid w:val="0093300A"/>
    <w:rsid w:val="00944F54"/>
    <w:rsid w:val="00972B66"/>
    <w:rsid w:val="00981DCB"/>
    <w:rsid w:val="00996C11"/>
    <w:rsid w:val="009C047B"/>
    <w:rsid w:val="009F0345"/>
    <w:rsid w:val="00A054D4"/>
    <w:rsid w:val="00A144CA"/>
    <w:rsid w:val="00AC7306"/>
    <w:rsid w:val="00AE7B6C"/>
    <w:rsid w:val="00AF2A43"/>
    <w:rsid w:val="00B21DB3"/>
    <w:rsid w:val="00B23A47"/>
    <w:rsid w:val="00B6145B"/>
    <w:rsid w:val="00B83930"/>
    <w:rsid w:val="00B849AC"/>
    <w:rsid w:val="00B87276"/>
    <w:rsid w:val="00B874E1"/>
    <w:rsid w:val="00BB5F55"/>
    <w:rsid w:val="00BD63E8"/>
    <w:rsid w:val="00BD7056"/>
    <w:rsid w:val="00BE5207"/>
    <w:rsid w:val="00C15DA8"/>
    <w:rsid w:val="00C412CE"/>
    <w:rsid w:val="00C57E0D"/>
    <w:rsid w:val="00C64247"/>
    <w:rsid w:val="00C85E0B"/>
    <w:rsid w:val="00CA7BC2"/>
    <w:rsid w:val="00DC2165"/>
    <w:rsid w:val="00DD1580"/>
    <w:rsid w:val="00E063C9"/>
    <w:rsid w:val="00E34347"/>
    <w:rsid w:val="00E445D6"/>
    <w:rsid w:val="00E61E1B"/>
    <w:rsid w:val="00ED7F1E"/>
    <w:rsid w:val="00EF19E7"/>
    <w:rsid w:val="00F11AEC"/>
    <w:rsid w:val="00F159F1"/>
    <w:rsid w:val="00F8093C"/>
    <w:rsid w:val="00FB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CA233"/>
  <w15:chartTrackingRefBased/>
  <w15:docId w15:val="{C5D7D78A-1DCA-4E5C-A6A2-B420D8F8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9F1"/>
    <w:pPr>
      <w:ind w:leftChars="400" w:left="840"/>
    </w:pPr>
  </w:style>
  <w:style w:type="table" w:styleId="a4">
    <w:name w:val="Table Grid"/>
    <w:basedOn w:val="a1"/>
    <w:uiPriority w:val="39"/>
    <w:rsid w:val="002A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C50E-7C37-4E5C-B0BD-6B7AD236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圭太</dc:creator>
  <cp:keywords/>
  <dc:description/>
  <cp:lastModifiedBy>内山 圭太</cp:lastModifiedBy>
  <cp:revision>87</cp:revision>
  <dcterms:created xsi:type="dcterms:W3CDTF">2022-12-08T23:27:00Z</dcterms:created>
  <dcterms:modified xsi:type="dcterms:W3CDTF">2022-12-21T14:58:00Z</dcterms:modified>
</cp:coreProperties>
</file>